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7928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成都声浮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66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90269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66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成都声浮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益民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向继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08日上午至2025年08月0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08日上午至2025年08月0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25078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